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212E" w:rsidRDefault="003B7AA8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Zurich BT" w:eastAsia="Zurich BT" w:hAnsi="Zurich BT" w:cs="Zurich BT"/>
          <w:b/>
          <w:sz w:val="44"/>
          <w:u w:val="single"/>
        </w:rPr>
      </w:pPr>
      <w:r>
        <w:rPr>
          <w:rFonts w:ascii="Zurich BT" w:eastAsia="Zurich BT" w:hAnsi="Zurich BT" w:cs="Zurich BT"/>
          <w:b/>
          <w:sz w:val="44"/>
          <w:u w:val="single"/>
        </w:rPr>
        <w:t>Payout Verification Form</w:t>
      </w:r>
    </w:p>
    <w:p w:rsidR="00A2212E" w:rsidRDefault="00A2212E">
      <w:pPr>
        <w:jc w:val="center"/>
        <w:rPr>
          <w:rFonts w:ascii="Zurich BT" w:eastAsia="Zurich BT" w:hAnsi="Zurich BT" w:cs="Zurich BT"/>
        </w:rPr>
      </w:pPr>
    </w:p>
    <w:p w:rsidR="00A2212E" w:rsidRDefault="003B7AA8">
      <w:pPr>
        <w:spacing w:after="0"/>
        <w:rPr>
          <w:rFonts w:ascii="Zurich BT" w:eastAsia="Zurich BT" w:hAnsi="Zurich BT" w:cs="Zurich BT"/>
          <w:sz w:val="20"/>
        </w:rPr>
      </w:pPr>
      <w:r>
        <w:rPr>
          <w:rFonts w:ascii="Zurich BT" w:eastAsia="Zurich BT" w:hAnsi="Zurich BT" w:cs="Zurich BT"/>
          <w:sz w:val="20"/>
        </w:rPr>
        <w:t>Note:-</w:t>
      </w:r>
    </w:p>
    <w:p w:rsidR="00A2212E" w:rsidRDefault="003B7AA8">
      <w:pPr>
        <w:spacing w:after="0"/>
        <w:rPr>
          <w:rFonts w:ascii="Zurich BT" w:eastAsia="Zurich BT" w:hAnsi="Zurich BT" w:cs="Zurich BT"/>
          <w:sz w:val="20"/>
        </w:rPr>
      </w:pPr>
      <w:r>
        <w:rPr>
          <w:rFonts w:ascii="Zurich BT" w:eastAsia="Zurich BT" w:hAnsi="Zurich BT" w:cs="Zurich BT"/>
          <w:sz w:val="20"/>
        </w:rPr>
        <w:t>Fields marked with (</w:t>
      </w:r>
      <w:r>
        <w:rPr>
          <w:rFonts w:ascii="Zurich BT" w:eastAsia="Zurich BT" w:hAnsi="Zurich BT" w:cs="Zurich BT"/>
          <w:b/>
          <w:sz w:val="20"/>
        </w:rPr>
        <w:t>*</w:t>
      </w:r>
      <w:r>
        <w:rPr>
          <w:rFonts w:ascii="Zurich BT" w:eastAsia="Zurich BT" w:hAnsi="Zurich BT" w:cs="Zurich BT"/>
          <w:sz w:val="20"/>
        </w:rPr>
        <w:t>) are mandatory remarks to be updated.</w:t>
      </w:r>
    </w:p>
    <w:p w:rsidR="00A2212E" w:rsidRDefault="00A2212E">
      <w:pPr>
        <w:spacing w:after="0"/>
        <w:rPr>
          <w:rFonts w:ascii="Zurich BT" w:eastAsia="Zurich BT" w:hAnsi="Zurich BT" w:cs="Zurich BT"/>
        </w:rPr>
      </w:pPr>
    </w:p>
    <w:tbl>
      <w:tblPr>
        <w:tblW w:w="9016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103"/>
        <w:gridCol w:w="2254"/>
        <w:gridCol w:w="2233"/>
        <w:gridCol w:w="21"/>
      </w:tblGrid>
      <w:tr w:rsidR="00A2212E" w:rsidTr="008361C6">
        <w:trPr>
          <w:gridAfter w:val="1"/>
          <w:wAfter w:w="21" w:type="dxa"/>
          <w:trHeight w:val="422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57E4" w:rsidRPr="00A157E4" w:rsidRDefault="003B7AA8" w:rsidP="00BE1275">
            <w:pPr>
              <w:spacing w:after="0" w:line="240" w:lineRule="auto"/>
              <w:rPr>
                <w:rFonts w:ascii="Zurich BT" w:eastAsia="Zurich BT" w:hAnsi="Zurich BT" w:cs="Zurich BT"/>
                <w:b/>
              </w:rPr>
            </w:pPr>
            <w:r>
              <w:rPr>
                <w:rFonts w:ascii="Zurich BT" w:eastAsia="Zurich BT" w:hAnsi="Zurich BT" w:cs="Zurich BT"/>
                <w:b/>
              </w:rPr>
              <w:t>Policy Number</w:t>
            </w:r>
            <w:r w:rsidRPr="00634D91">
              <w:rPr>
                <w:rFonts w:ascii="Zurich BT" w:eastAsia="Zurich BT" w:hAnsi="Zurich BT" w:cs="Zurich BT"/>
                <w:b/>
                <w:sz w:val="24"/>
                <w:szCs w:val="24"/>
              </w:rPr>
              <w:t>*-:</w:t>
            </w:r>
            <w:r w:rsidR="0097643A">
              <w:t xml:space="preserve"> </w:t>
            </w:r>
            <w:r w:rsidR="000A48E9" w:rsidRPr="000A48E9">
              <w:rPr>
                <w:rFonts w:ascii="Zurich BT" w:eastAsia="Zurich BT" w:hAnsi="Zurich BT" w:cs="Zurich BT"/>
                <w:b/>
              </w:rPr>
              <w:t>15671049</w:t>
            </w:r>
          </w:p>
        </w:tc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 w:rsidP="004B6D0C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KRN-</w:t>
            </w:r>
            <w:r w:rsidR="004C450E">
              <w:rPr>
                <w:rFonts w:ascii="Zurich BT" w:eastAsia="Zurich BT" w:hAnsi="Zurich BT" w:cs="Zurich BT"/>
                <w:b/>
              </w:rPr>
              <w:t>:</w:t>
            </w:r>
            <w:r w:rsidR="0097643A">
              <w:t xml:space="preserve"> </w:t>
            </w:r>
            <w:r w:rsidR="004B6D0C">
              <w:rPr>
                <w:rFonts w:ascii="Zurich BT" w:eastAsia="Zurich BT" w:hAnsi="Zurich BT" w:cs="Zurich BT"/>
                <w:b/>
              </w:rPr>
              <w:t xml:space="preserve"> </w:t>
            </w:r>
            <w:r w:rsidR="009D56B2" w:rsidRPr="009D56B2">
              <w:rPr>
                <w:rFonts w:ascii="Zurich BT" w:eastAsia="Zurich BT" w:hAnsi="Zurich BT" w:cs="Zurich BT"/>
                <w:b/>
              </w:rPr>
              <w:t>761561</w:t>
            </w:r>
          </w:p>
        </w:tc>
      </w:tr>
      <w:tr w:rsidR="00A2212E" w:rsidTr="0028268E">
        <w:trPr>
          <w:trHeight w:val="350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0CF0" w:rsidRPr="00C00CF0" w:rsidRDefault="004A0BF7" w:rsidP="00204501">
            <w:pPr>
              <w:spacing w:after="0" w:line="240" w:lineRule="auto"/>
              <w:rPr>
                <w:rFonts w:ascii="Zurich BT" w:eastAsia="Zurich BT" w:hAnsi="Zurich BT" w:cs="Zurich BT"/>
                <w:b/>
              </w:rPr>
            </w:pPr>
            <w:r>
              <w:rPr>
                <w:rFonts w:ascii="Zurich BT" w:eastAsia="Zurich BT" w:hAnsi="Zurich BT" w:cs="Zurich BT"/>
                <w:b/>
              </w:rPr>
              <w:t>Application Number-</w:t>
            </w:r>
            <w:r w:rsidR="00CA0B7D">
              <w:rPr>
                <w:rFonts w:ascii="Zurich BT" w:eastAsia="Zurich BT" w:hAnsi="Zurich BT" w:cs="Zurich BT"/>
                <w:b/>
              </w:rPr>
              <w:t>:</w:t>
            </w:r>
            <w:r w:rsidR="0097643A">
              <w:t xml:space="preserve"> </w:t>
            </w:r>
            <w:r w:rsidR="000A48E9" w:rsidRPr="000A48E9">
              <w:rPr>
                <w:rFonts w:ascii="Zurich BT" w:eastAsia="Zurich BT" w:hAnsi="Zurich BT" w:cs="Zurich BT"/>
                <w:b/>
              </w:rPr>
              <w:t>LL38616530</w:t>
            </w:r>
          </w:p>
        </w:tc>
        <w:tc>
          <w:tcPr>
            <w:tcW w:w="4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 w:rsidP="0013613E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Confirmation on Request Given *-:</w:t>
            </w:r>
            <w:r w:rsidR="000A48E9">
              <w:rPr>
                <w:rFonts w:ascii="Zurich BT" w:eastAsia="Zurich BT" w:hAnsi="Zurich BT" w:cs="Zurich BT"/>
                <w:b/>
              </w:rPr>
              <w:t>YES</w:t>
            </w:r>
          </w:p>
        </w:tc>
      </w:tr>
      <w:tr w:rsidR="00A2212E" w:rsidTr="008361C6">
        <w:trPr>
          <w:gridAfter w:val="1"/>
          <w:wAfter w:w="21" w:type="dxa"/>
          <w:trHeight w:val="1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4A0BF7" w:rsidP="00A71A6E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Customer Name*-:</w:t>
            </w:r>
            <w:r w:rsidR="006F37C4">
              <w:t xml:space="preserve"> </w:t>
            </w:r>
            <w:r w:rsidR="000A48E9" w:rsidRPr="000A48E9">
              <w:rPr>
                <w:rFonts w:ascii="Zurich BT" w:eastAsia="Zurich BT" w:hAnsi="Zurich BT" w:cs="Zurich BT"/>
                <w:b/>
              </w:rPr>
              <w:t>CHANDA DEVI</w:t>
            </w:r>
          </w:p>
        </w:tc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 w:rsidP="00A42EF5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Father Name-*</w:t>
            </w:r>
            <w:r w:rsidR="00A42EF5">
              <w:rPr>
                <w:rFonts w:ascii="Zurich BT" w:eastAsia="Zurich BT" w:hAnsi="Zurich BT" w:cs="Zurich BT"/>
                <w:b/>
              </w:rPr>
              <w:t>NA</w:t>
            </w:r>
          </w:p>
        </w:tc>
      </w:tr>
      <w:tr w:rsidR="00A2212E" w:rsidTr="008361C6">
        <w:trPr>
          <w:gridAfter w:val="1"/>
          <w:wAfter w:w="21" w:type="dxa"/>
          <w:trHeight w:val="1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Pr="00F26031" w:rsidRDefault="004A0BF7" w:rsidP="00575504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Allocation Date*-</w:t>
            </w:r>
            <w:r w:rsidR="0044078D">
              <w:rPr>
                <w:rFonts w:ascii="Zurich BT" w:eastAsia="Zurich BT" w:hAnsi="Zurich BT" w:cs="Zurich BT"/>
                <w:b/>
              </w:rPr>
              <w:t>:</w:t>
            </w:r>
            <w:r w:rsidR="00CF7D56">
              <w:rPr>
                <w:rFonts w:ascii="Zurich BT" w:eastAsia="Zurich BT" w:hAnsi="Zurich BT" w:cs="Zurich BT"/>
                <w:b/>
              </w:rPr>
              <w:t>NOVEM</w:t>
            </w:r>
            <w:r w:rsidR="00471A8B">
              <w:rPr>
                <w:rFonts w:ascii="Zurich BT" w:eastAsia="Zurich BT" w:hAnsi="Zurich BT" w:cs="Zurich BT"/>
                <w:b/>
              </w:rPr>
              <w:t xml:space="preserve">BER </w:t>
            </w:r>
            <w:r w:rsidR="00575504">
              <w:rPr>
                <w:rFonts w:ascii="Zurich BT" w:eastAsia="Zurich BT" w:hAnsi="Zurich BT" w:cs="Zurich BT"/>
                <w:b/>
              </w:rPr>
              <w:t>30</w:t>
            </w:r>
            <w:r w:rsidR="00422A35">
              <w:rPr>
                <w:rFonts w:ascii="Zurich BT" w:eastAsia="Zurich BT" w:hAnsi="Zurich BT" w:cs="Zurich BT"/>
                <w:b/>
              </w:rPr>
              <w:t xml:space="preserve"> </w:t>
            </w:r>
            <w:r w:rsidR="00C849DD">
              <w:rPr>
                <w:rFonts w:ascii="Zurich BT" w:eastAsia="Zurich BT" w:hAnsi="Zurich BT" w:cs="Zurich BT"/>
                <w:b/>
              </w:rPr>
              <w:t>,20</w:t>
            </w:r>
            <w:r w:rsidR="00E5682B">
              <w:rPr>
                <w:rFonts w:ascii="Zurich BT" w:eastAsia="Zurich BT" w:hAnsi="Zurich BT" w:cs="Zurich BT"/>
                <w:b/>
              </w:rPr>
              <w:t>2</w:t>
            </w:r>
            <w:r w:rsidR="00C849DD">
              <w:rPr>
                <w:rFonts w:ascii="Zurich BT" w:eastAsia="Zurich BT" w:hAnsi="Zurich BT" w:cs="Zurich BT"/>
                <w:b/>
              </w:rPr>
              <w:t>1</w:t>
            </w:r>
          </w:p>
        </w:tc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 w:rsidP="00B27F8E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Nominee Name-*</w:t>
            </w:r>
            <w:r w:rsidR="00B27F8E">
              <w:rPr>
                <w:rFonts w:ascii="Zurich BT" w:eastAsia="Zurich BT" w:hAnsi="Zurich BT" w:cs="Zurich BT"/>
                <w:b/>
              </w:rPr>
              <w:t>NA</w:t>
            </w:r>
          </w:p>
        </w:tc>
      </w:tr>
      <w:tr w:rsidR="00A2212E" w:rsidTr="008361C6">
        <w:trPr>
          <w:gridAfter w:val="1"/>
          <w:wAfter w:w="21" w:type="dxa"/>
          <w:trHeight w:val="1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4A0BF7" w:rsidP="000A48E9">
            <w:pPr>
              <w:spacing w:after="200" w:line="276" w:lineRule="auto"/>
            </w:pPr>
            <w:r>
              <w:rPr>
                <w:rFonts w:ascii="Zurich BT" w:eastAsia="Zurich BT" w:hAnsi="Zurich BT" w:cs="Zurich BT"/>
                <w:b/>
              </w:rPr>
              <w:t>Date and Time of Field Visit*</w:t>
            </w:r>
            <w:r w:rsidR="00B85D24">
              <w:rPr>
                <w:rFonts w:ascii="Zurich BT" w:eastAsia="Zurich BT" w:hAnsi="Zurich BT" w:cs="Zurich BT"/>
                <w:b/>
              </w:rPr>
              <w:t>-</w:t>
            </w:r>
            <w:r>
              <w:rPr>
                <w:rFonts w:ascii="Zurich BT" w:eastAsia="Zurich BT" w:hAnsi="Zurich BT" w:cs="Zurich BT"/>
                <w:b/>
              </w:rPr>
              <w:t>:</w:t>
            </w:r>
            <w:r w:rsidR="00575504">
              <w:rPr>
                <w:rFonts w:ascii="Zurich BT" w:eastAsia="Zurich BT" w:hAnsi="Zurich BT" w:cs="Zurich BT"/>
                <w:b/>
              </w:rPr>
              <w:t>DECE</w:t>
            </w:r>
            <w:r w:rsidR="00CF7D56">
              <w:rPr>
                <w:rFonts w:ascii="Zurich BT" w:eastAsia="Zurich BT" w:hAnsi="Zurich BT" w:cs="Zurich BT"/>
                <w:b/>
              </w:rPr>
              <w:t>M</w:t>
            </w:r>
            <w:r w:rsidR="00EF728D">
              <w:rPr>
                <w:rFonts w:ascii="Zurich BT" w:eastAsia="Zurich BT" w:hAnsi="Zurich BT" w:cs="Zurich BT"/>
                <w:b/>
              </w:rPr>
              <w:t xml:space="preserve">BER </w:t>
            </w:r>
            <w:r w:rsidR="000A48E9">
              <w:rPr>
                <w:rFonts w:ascii="Zurich BT" w:eastAsia="Zurich BT" w:hAnsi="Zurich BT" w:cs="Zurich BT"/>
                <w:b/>
              </w:rPr>
              <w:t>3</w:t>
            </w:r>
            <w:r w:rsidR="00B85D24">
              <w:rPr>
                <w:rFonts w:ascii="Zurich BT" w:eastAsia="Zurich BT" w:hAnsi="Zurich BT" w:cs="Zurich BT"/>
                <w:b/>
              </w:rPr>
              <w:t>,</w:t>
            </w:r>
            <w:r w:rsidR="005B2A3F">
              <w:rPr>
                <w:rFonts w:ascii="Zurich BT" w:eastAsia="Zurich BT" w:hAnsi="Zurich BT" w:cs="Zurich BT"/>
                <w:b/>
              </w:rPr>
              <w:t>20</w:t>
            </w:r>
            <w:r w:rsidR="00E5682B">
              <w:rPr>
                <w:rFonts w:ascii="Zurich BT" w:eastAsia="Zurich BT" w:hAnsi="Zurich BT" w:cs="Zurich BT"/>
                <w:b/>
              </w:rPr>
              <w:t>2</w:t>
            </w:r>
            <w:r w:rsidR="005B2A3F">
              <w:rPr>
                <w:rFonts w:ascii="Zurich BT" w:eastAsia="Zurich BT" w:hAnsi="Zurich BT" w:cs="Zurich BT"/>
                <w:b/>
              </w:rPr>
              <w:t xml:space="preserve">1 AND </w:t>
            </w:r>
            <w:r w:rsidR="000A48E9">
              <w:rPr>
                <w:rFonts w:ascii="Zurich BT" w:eastAsia="Zurich BT" w:hAnsi="Zurich BT" w:cs="Zurich BT"/>
                <w:b/>
              </w:rPr>
              <w:t>10</w:t>
            </w:r>
            <w:r w:rsidR="00590778">
              <w:rPr>
                <w:rFonts w:ascii="Zurich BT" w:eastAsia="Zurich BT" w:hAnsi="Zurich BT" w:cs="Zurich BT"/>
                <w:b/>
              </w:rPr>
              <w:t>:</w:t>
            </w:r>
            <w:r w:rsidR="000A48E9">
              <w:rPr>
                <w:rFonts w:ascii="Zurich BT" w:eastAsia="Zurich BT" w:hAnsi="Zurich BT" w:cs="Zurich BT"/>
                <w:b/>
              </w:rPr>
              <w:t>40</w:t>
            </w:r>
            <w:r w:rsidR="000F6BB1">
              <w:rPr>
                <w:rFonts w:ascii="Zurich BT" w:eastAsia="Zurich BT" w:hAnsi="Zurich BT" w:cs="Zurich BT"/>
                <w:b/>
              </w:rPr>
              <w:t xml:space="preserve"> </w:t>
            </w:r>
            <w:r w:rsidR="005A2E9B">
              <w:rPr>
                <w:rFonts w:ascii="Zurich BT" w:eastAsia="Zurich BT" w:hAnsi="Zurich BT" w:cs="Zurich BT"/>
                <w:b/>
              </w:rPr>
              <w:t>P</w:t>
            </w:r>
            <w:r w:rsidR="00F33687">
              <w:rPr>
                <w:rFonts w:ascii="Zurich BT" w:eastAsia="Zurich BT" w:hAnsi="Zurich BT" w:cs="Zurich BT"/>
                <w:b/>
              </w:rPr>
              <w:t>M</w:t>
            </w:r>
          </w:p>
        </w:tc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4A0BF7" w:rsidP="00B27F8E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Zurich BT" w:eastAsia="Zurich BT" w:hAnsi="Zurich BT" w:cs="Zurich BT"/>
                <w:b/>
              </w:rPr>
              <w:t>Nominee DOB-*</w:t>
            </w:r>
            <w:r w:rsidR="00B27F8E">
              <w:rPr>
                <w:rFonts w:ascii="Zurich BT" w:eastAsia="Zurich BT" w:hAnsi="Zurich BT" w:cs="Zurich BT"/>
                <w:b/>
              </w:rPr>
              <w:t>NA</w:t>
            </w:r>
          </w:p>
        </w:tc>
      </w:tr>
      <w:tr w:rsidR="00634D91" w:rsidTr="008361C6">
        <w:trPr>
          <w:gridAfter w:val="1"/>
          <w:wAfter w:w="21" w:type="dxa"/>
          <w:trHeight w:val="863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D91" w:rsidRPr="00634D91" w:rsidRDefault="00634D91">
            <w:pPr>
              <w:spacing w:after="200" w:line="276" w:lineRule="auto"/>
              <w:rPr>
                <w:rFonts w:ascii="Zurich BT" w:eastAsia="Zurich BT" w:hAnsi="Zurich BT" w:cs="Zurich BT"/>
                <w:b/>
                <w:sz w:val="18"/>
              </w:rPr>
            </w:pPr>
          </w:p>
        </w:tc>
        <w:tc>
          <w:tcPr>
            <w:tcW w:w="4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D91" w:rsidRPr="00634D91" w:rsidRDefault="00634D91">
            <w:pPr>
              <w:spacing w:after="200" w:line="276" w:lineRule="auto"/>
              <w:rPr>
                <w:rFonts w:ascii="Calibri" w:eastAsia="Calibri" w:hAnsi="Calibri" w:cs="Calibri"/>
                <w:sz w:val="18"/>
              </w:rPr>
            </w:pPr>
          </w:p>
        </w:tc>
      </w:tr>
      <w:tr w:rsidR="00962C0F" w:rsidTr="0072532F">
        <w:trPr>
          <w:trHeight w:val="197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Existing Address Details*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3CDF" w:rsidRPr="00B83CDF" w:rsidRDefault="000A48E9" w:rsidP="000A48E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A48E9">
              <w:rPr>
                <w:rFonts w:ascii="Arial" w:hAnsi="Arial" w:cs="Arial"/>
                <w:color w:val="222222"/>
                <w:shd w:val="clear" w:color="auto" w:fill="FFFFFF"/>
              </w:rPr>
              <w:t xml:space="preserve">W/O SUBHASH CHANDRA BOSE BABU CHAKLA MAHADIPUR MAHDIPUR KHAGARIA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New Address(if any)*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8C513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962C0F" w:rsidTr="0072532F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C3D8B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Stat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13613E" w:rsidP="00F260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HAR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BB5F31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State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8C513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962C0F" w:rsidTr="0072532F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Pin Code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0A48E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A48E9">
              <w:rPr>
                <w:rFonts w:ascii="Arial" w:hAnsi="Arial" w:cs="Arial"/>
                <w:color w:val="222222"/>
                <w:shd w:val="clear" w:color="auto" w:fill="FFFFFF"/>
              </w:rPr>
              <w:t>851212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Pin Code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8C513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962C0F" w:rsidTr="0072532F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Landmark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0A48E9" w:rsidP="00A42EF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A48E9">
              <w:rPr>
                <w:rFonts w:ascii="Arial" w:hAnsi="Arial" w:cs="Arial"/>
                <w:color w:val="222222"/>
                <w:shd w:val="clear" w:color="auto" w:fill="FFFFFF"/>
              </w:rPr>
              <w:t>NEAR BHAGWATI STHAN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Landmark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F3368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962C0F" w:rsidTr="0072532F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Landline No &amp; Extension Number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4C4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Landline No &amp; Extension Number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F3368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962C0F" w:rsidTr="0072532F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E-mail ID 1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4C4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E-mail ID 1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F3368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962C0F" w:rsidTr="0072532F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E-mail ID 2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4C4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E-mail ID 2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F3368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962C0F" w:rsidTr="0072532F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Mobile Number*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0A48E9" w:rsidP="008F4FB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A48E9">
              <w:rPr>
                <w:rFonts w:ascii="Calibri" w:eastAsia="Calibri" w:hAnsi="Calibri" w:cs="Calibri"/>
              </w:rPr>
              <w:t>979808796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Phone Number 1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F3368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</w:tbl>
    <w:p w:rsidR="00A2212E" w:rsidRDefault="00A2212E">
      <w:pPr>
        <w:rPr>
          <w:rFonts w:ascii="Zurich BT" w:eastAsia="Zurich BT" w:hAnsi="Zurich BT" w:cs="Zurich BT"/>
          <w:b/>
        </w:rPr>
      </w:pPr>
    </w:p>
    <w:p w:rsidR="00A2212E" w:rsidRDefault="00A2212E">
      <w:pPr>
        <w:rPr>
          <w:rFonts w:ascii="Zurich BT" w:eastAsia="Zurich BT" w:hAnsi="Zurich BT" w:cs="Zurich BT"/>
          <w:b/>
        </w:rPr>
      </w:pPr>
    </w:p>
    <w:p w:rsidR="00A2212E" w:rsidRDefault="003B7AA8">
      <w:pPr>
        <w:rPr>
          <w:rFonts w:ascii="Zurich BT" w:eastAsia="Zurich BT" w:hAnsi="Zurich BT" w:cs="Zurich BT"/>
          <w:b/>
          <w:u w:val="single"/>
        </w:rPr>
      </w:pPr>
      <w:r>
        <w:rPr>
          <w:rFonts w:ascii="Zurich BT" w:eastAsia="Zurich BT" w:hAnsi="Zurich BT" w:cs="Zurich BT"/>
          <w:b/>
          <w:u w:val="single"/>
        </w:rPr>
        <w:t>In case, subscriber is not available, specify details of Third Party confirmation including spouse/children/relation/neighbor</w:t>
      </w:r>
      <w:r>
        <w:rPr>
          <w:rFonts w:ascii="Zurich BT" w:eastAsia="Zurich BT" w:hAnsi="Zurich BT" w:cs="Zurich BT"/>
          <w:b/>
        </w:rPr>
        <w:t>*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847"/>
      </w:tblGrid>
      <w:tr w:rsidR="00A2212E">
        <w:trPr>
          <w:trHeight w:val="1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Details obtained from family representatives:*</w:t>
            </w:r>
          </w:p>
        </w:tc>
      </w:tr>
      <w:tr w:rsidR="00A2212E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Customer Representative Name (if any)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1070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A2212E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Relationship with LA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1070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A2212E">
        <w:trPr>
          <w:trHeight w:val="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Contact number of the representative*</w:t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1070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A2212E">
        <w:trPr>
          <w:trHeight w:val="1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Pr="003C3D8B" w:rsidRDefault="003B7AA8" w:rsidP="00F26031">
            <w:pPr>
              <w:spacing w:after="0" w:line="240" w:lineRule="auto"/>
              <w:rPr>
                <w:rFonts w:ascii="Zurich BT" w:eastAsia="Zurich BT" w:hAnsi="Zurich BT" w:cs="Zurich BT"/>
                <w:b/>
              </w:rPr>
            </w:pPr>
            <w:r>
              <w:rPr>
                <w:rFonts w:ascii="Zurich BT" w:eastAsia="Zurich BT" w:hAnsi="Zurich BT" w:cs="Zurich BT"/>
                <w:b/>
              </w:rPr>
              <w:t>Representative Comments:</w:t>
            </w:r>
          </w:p>
        </w:tc>
      </w:tr>
    </w:tbl>
    <w:p w:rsidR="00A2212E" w:rsidRDefault="00A2212E">
      <w:pPr>
        <w:rPr>
          <w:rFonts w:ascii="Zurich BT" w:eastAsia="Zurich BT" w:hAnsi="Zurich BT" w:cs="Zurich BT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A2212E">
        <w:trPr>
          <w:trHeight w:val="1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Details obtained during vicinity check:*</w:t>
            </w:r>
          </w:p>
        </w:tc>
      </w:tr>
      <w:tr w:rsidR="00A2212E">
        <w:trPr>
          <w:trHeight w:val="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Name of the person me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1070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A2212E">
        <w:trPr>
          <w:trHeight w:val="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Address of the person met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1070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  <w:tr w:rsidR="00A2212E">
        <w:trPr>
          <w:trHeight w:val="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Contact number of the person met*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10708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</w:tr>
    </w:tbl>
    <w:p w:rsidR="00A2212E" w:rsidRDefault="00A2212E">
      <w:pPr>
        <w:rPr>
          <w:rFonts w:ascii="Zurich BT" w:eastAsia="Zurich BT" w:hAnsi="Zurich BT" w:cs="Zurich BT"/>
          <w:b/>
        </w:rPr>
      </w:pPr>
    </w:p>
    <w:p w:rsidR="00A2212E" w:rsidRDefault="00A2212E">
      <w:pPr>
        <w:rPr>
          <w:rFonts w:ascii="Zurich BT" w:eastAsia="Zurich BT" w:hAnsi="Zurich BT" w:cs="Zurich BT"/>
          <w:b/>
        </w:rPr>
      </w:pPr>
    </w:p>
    <w:p w:rsidR="00A2212E" w:rsidRDefault="003B7AA8">
      <w:pPr>
        <w:rPr>
          <w:rFonts w:ascii="Zurich BT" w:eastAsia="Zurich BT" w:hAnsi="Zurich BT" w:cs="Zurich BT"/>
          <w:b/>
          <w:u w:val="single"/>
        </w:rPr>
      </w:pPr>
      <w:r>
        <w:rPr>
          <w:rFonts w:ascii="Zurich BT" w:eastAsia="Zurich BT" w:hAnsi="Zurich BT" w:cs="Zurich BT"/>
          <w:b/>
          <w:u w:val="single"/>
        </w:rPr>
        <w:t>Residence Statu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2254"/>
        <w:gridCol w:w="2254"/>
        <w:gridCol w:w="2254"/>
      </w:tblGrid>
      <w:tr w:rsidR="00A2212E">
        <w:trPr>
          <w:trHeight w:val="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Type of Hous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0A48E9" w:rsidP="00CD3E1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STORIED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Traceabilit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13613E" w:rsidP="0030707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 w:rsidR="000A48E9">
              <w:rPr>
                <w:rFonts w:ascii="Calibri" w:eastAsia="Calibri" w:hAnsi="Calibri" w:cs="Calibri"/>
              </w:rPr>
              <w:t>ASY</w:t>
            </w:r>
            <w:r w:rsidR="0030707F">
              <w:rPr>
                <w:rFonts w:ascii="Calibri" w:eastAsia="Calibri" w:hAnsi="Calibri" w:cs="Calibri"/>
              </w:rPr>
              <w:t xml:space="preserve"> TO TRACE</w:t>
            </w:r>
          </w:p>
        </w:tc>
      </w:tr>
      <w:tr w:rsidR="00A2212E">
        <w:trPr>
          <w:trHeight w:val="1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Location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0A48E9" w:rsidP="00C158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GE ARE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 w:line="240" w:lineRule="auto"/>
            </w:pPr>
            <w:r>
              <w:rPr>
                <w:rFonts w:ascii="Zurich BT" w:eastAsia="Zurich BT" w:hAnsi="Zurich BT" w:cs="Zurich BT"/>
                <w:b/>
              </w:rPr>
              <w:t>Ownership*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0A48E9" w:rsidP="00EF09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SBAND’s OWNED</w:t>
            </w:r>
          </w:p>
        </w:tc>
      </w:tr>
    </w:tbl>
    <w:p w:rsidR="00A2212E" w:rsidRDefault="00A2212E">
      <w:pPr>
        <w:rPr>
          <w:rFonts w:ascii="Zurich BT" w:eastAsia="Zurich BT" w:hAnsi="Zurich BT" w:cs="Zurich BT"/>
          <w:b/>
          <w:u w:val="single"/>
        </w:rPr>
      </w:pPr>
    </w:p>
    <w:p w:rsidR="00A2212E" w:rsidRDefault="00B51038">
      <w:pPr>
        <w:rPr>
          <w:rFonts w:ascii="Zurich BT" w:eastAsia="Zurich BT" w:hAnsi="Zurich BT" w:cs="Zurich BT"/>
          <w:b/>
          <w:u w:val="single"/>
        </w:rPr>
      </w:pPr>
      <w:r>
        <w:rPr>
          <w:rFonts w:ascii="Zurich BT" w:eastAsia="Zurich BT" w:hAnsi="Zurich BT" w:cs="Zurich BT"/>
          <w:b/>
          <w:u w:val="single"/>
        </w:rPr>
        <w:t>Contact abil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5"/>
        <w:gridCol w:w="4236"/>
      </w:tblGrid>
      <w:tr w:rsidR="00A2212E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/>
            </w:pPr>
            <w:r>
              <w:rPr>
                <w:rFonts w:ascii="Zurich BT" w:eastAsia="Zurich BT" w:hAnsi="Zurich BT" w:cs="Zurich BT"/>
                <w:b/>
              </w:rPr>
              <w:t xml:space="preserve">Customer Contacted At Address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0A48E9" w:rsidP="00F1469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</w:tr>
      <w:tr w:rsidR="00A2212E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3B7AA8">
            <w:pPr>
              <w:spacing w:after="0"/>
            </w:pPr>
            <w:r>
              <w:rPr>
                <w:rFonts w:ascii="Zurich BT" w:eastAsia="Zurich BT" w:hAnsi="Zurich BT" w:cs="Zurich BT"/>
                <w:b/>
              </w:rPr>
              <w:t xml:space="preserve">Customer Contacted Over Phone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212E" w:rsidRDefault="000A48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ES</w:t>
            </w:r>
          </w:p>
        </w:tc>
      </w:tr>
    </w:tbl>
    <w:p w:rsidR="00A2212E" w:rsidRDefault="00A2212E">
      <w:pPr>
        <w:rPr>
          <w:rFonts w:ascii="Zurich BT" w:eastAsia="Zurich BT" w:hAnsi="Zurich BT" w:cs="Zurich BT"/>
          <w:b/>
        </w:rPr>
      </w:pPr>
    </w:p>
    <w:p w:rsidR="00A2212E" w:rsidRDefault="003B7AA8">
      <w:pPr>
        <w:rPr>
          <w:rFonts w:ascii="Zurich BT" w:eastAsia="Zurich BT" w:hAnsi="Zurich BT" w:cs="Zurich BT"/>
          <w:b/>
          <w:u w:val="single"/>
        </w:rPr>
      </w:pPr>
      <w:r>
        <w:rPr>
          <w:rFonts w:ascii="Zurich BT" w:eastAsia="Zurich BT" w:hAnsi="Zurich BT" w:cs="Zurich BT"/>
          <w:b/>
          <w:u w:val="single"/>
        </w:rPr>
        <w:t>Final Remarks*-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3"/>
      </w:tblGrid>
      <w:tr w:rsidR="00A2212E" w:rsidTr="00490A99">
        <w:trPr>
          <w:trHeight w:val="1490"/>
        </w:trPr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B7AA8" w:rsidRDefault="000A48E9" w:rsidP="005755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A48E9">
              <w:rPr>
                <w:rFonts w:ascii="Calibri" w:eastAsia="Calibri" w:hAnsi="Calibri" w:cs="Calibri"/>
              </w:rPr>
              <w:t>WE VISITED AT THE ADDRESS.FOUND ADDRESS IS CORRECT.AT THE ADDRESS WE MET LA AND TOLD HER ABOUT THE VERIFICATION PROCESS.AFTER THAT LA SHOWED US ALL THE REQUIRED DOCUMENTS.</w:t>
            </w:r>
          </w:p>
        </w:tc>
      </w:tr>
    </w:tbl>
    <w:p w:rsidR="00A2212E" w:rsidRDefault="00A2212E">
      <w:pPr>
        <w:rPr>
          <w:rFonts w:ascii="Zurich BT" w:eastAsia="Zurich BT" w:hAnsi="Zurich BT" w:cs="Zurich BT"/>
          <w:b/>
          <w:u w:val="single"/>
        </w:rPr>
      </w:pPr>
    </w:p>
    <w:p w:rsidR="001F45B8" w:rsidRDefault="003B7AA8" w:rsidP="004A0BF7">
      <w:pPr>
        <w:rPr>
          <w:rFonts w:ascii="Zurich BT" w:eastAsia="Zurich BT" w:hAnsi="Zurich BT" w:cs="Zurich BT"/>
          <w:b/>
          <w:u w:val="single"/>
        </w:rPr>
      </w:pPr>
      <w:r>
        <w:rPr>
          <w:rFonts w:ascii="Zurich BT" w:eastAsia="Zurich BT" w:hAnsi="Zurich BT" w:cs="Zurich BT"/>
          <w:b/>
          <w:u w:val="single"/>
        </w:rPr>
        <w:t>Photographs*-:</w:t>
      </w:r>
    </w:p>
    <w:p w:rsidR="000A48E9" w:rsidRDefault="000A48E9" w:rsidP="004A0BF7">
      <w:pPr>
        <w:rPr>
          <w:rFonts w:ascii="Zurich BT" w:eastAsia="Zurich BT" w:hAnsi="Zurich BT" w:cs="Zurich BT"/>
          <w:b/>
          <w:noProof/>
        </w:rPr>
      </w:pPr>
      <w:r>
        <w:rPr>
          <w:rFonts w:ascii="Zurich BT" w:eastAsia="Zurich BT" w:hAnsi="Zurich BT" w:cs="Zurich BT"/>
          <w:b/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1561_ID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C4" w:rsidRDefault="000A48E9" w:rsidP="004A0BF7">
      <w:pPr>
        <w:rPr>
          <w:rFonts w:ascii="Zurich BT" w:eastAsia="Zurich BT" w:hAnsi="Zurich BT" w:cs="Zurich BT"/>
          <w:b/>
          <w:noProof/>
        </w:rPr>
      </w:pPr>
      <w:r>
        <w:rPr>
          <w:rFonts w:ascii="Zurich BT" w:eastAsia="Zurich BT" w:hAnsi="Zurich BT" w:cs="Zurich BT"/>
          <w:b/>
          <w:noProof/>
        </w:rPr>
        <w:drawing>
          <wp:inline distT="0" distB="0" distL="0" distR="0">
            <wp:extent cx="2785533" cy="1253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1561_ID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90" cy="125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Zurich BT" w:eastAsia="Zurich BT" w:hAnsi="Zurich BT" w:cs="Zurich BT"/>
          <w:b/>
          <w:noProof/>
        </w:rPr>
        <w:drawing>
          <wp:inline distT="0" distB="0" distL="0" distR="0">
            <wp:extent cx="2980267" cy="1341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1561_ID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395" cy="13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Zurich BT" w:eastAsia="Zurich BT" w:hAnsi="Zurich BT" w:cs="Zurich BT"/>
          <w:b/>
          <w:noProof/>
        </w:rPr>
        <w:drawing>
          <wp:inline distT="0" distB="0" distL="0" distR="0">
            <wp:extent cx="5698067" cy="2564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1561_P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67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Zurich BT" w:eastAsia="Zurich BT" w:hAnsi="Zurich BT" w:cs="Zurich BT"/>
          <w:b/>
          <w:noProof/>
        </w:rPr>
        <w:drawing>
          <wp:inline distT="0" distB="0" distL="0" distR="0">
            <wp:extent cx="2223558" cy="395299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1561_RE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06" cy="39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Zurich BT" w:eastAsia="Zurich BT" w:hAnsi="Zurich BT" w:cs="Zurich BT"/>
          <w:b/>
          <w:noProof/>
        </w:rPr>
        <w:drawing>
          <wp:inline distT="0" distB="0" distL="0" distR="0">
            <wp:extent cx="3539067" cy="19907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1561_RE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99" cy="19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Zurich BT" w:eastAsia="Zurich BT" w:hAnsi="Zurich BT" w:cs="Zurich BT"/>
          <w:b/>
          <w:noProof/>
        </w:rPr>
        <w:drawing>
          <wp:inline distT="0" distB="0" distL="0" distR="0">
            <wp:extent cx="3257550" cy="579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1561_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B" w:rsidRPr="00544782" w:rsidRDefault="00204C99" w:rsidP="00544782">
      <w:pPr>
        <w:rPr>
          <w:rFonts w:ascii="Zurich BT" w:eastAsia="Zurich BT" w:hAnsi="Zurich BT" w:cs="Zurich BT"/>
          <w:b/>
          <w:noProof/>
        </w:rPr>
      </w:pPr>
      <w:r>
        <w:rPr>
          <w:rFonts w:ascii="Zurich BT" w:eastAsia="Zurich BT" w:hAnsi="Zurich BT" w:cs="Zurich BT"/>
          <w:b/>
          <w:noProof/>
        </w:rPr>
        <w:t xml:space="preserve">  </w:t>
      </w:r>
      <w:r w:rsidR="00544782">
        <w:rPr>
          <w:rFonts w:ascii="Zurich BT" w:eastAsia="Zurich BT" w:hAnsi="Zurich BT" w:cs="Zurich BT"/>
          <w:b/>
          <w:noProof/>
        </w:rPr>
        <w:t xml:space="preserve">                                                                                                  </w:t>
      </w:r>
      <w:r w:rsidR="00020D0B">
        <w:rPr>
          <w:rFonts w:ascii="Zurich BT" w:eastAsia="Zurich BT" w:hAnsi="Zurich BT" w:cs="Zurich BT"/>
          <w:b/>
          <w:u w:val="single"/>
        </w:rPr>
        <w:t>RCU SEAL AND SIGNATURE</w:t>
      </w:r>
    </w:p>
    <w:p w:rsidR="00020D0B" w:rsidRDefault="00020D0B" w:rsidP="00020D0B">
      <w:pPr>
        <w:jc w:val="right"/>
        <w:rPr>
          <w:rFonts w:ascii="Zurich BT" w:eastAsia="Zurich BT" w:hAnsi="Zurich BT" w:cs="Zurich BT"/>
          <w:b/>
          <w:u w:val="single"/>
        </w:rPr>
      </w:pPr>
      <w:r w:rsidRPr="006D684E">
        <w:rPr>
          <w:rFonts w:ascii="Zurich BT" w:eastAsia="Zurich BT" w:hAnsi="Zurich BT" w:cs="Zurich BT"/>
          <w:b/>
          <w:noProof/>
        </w:rPr>
        <w:drawing>
          <wp:inline distT="0" distB="0" distL="0" distR="0">
            <wp:extent cx="1620940" cy="13239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07" cy="132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D0B" w:rsidSect="000D0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C01" w:rsidRDefault="004E5C01" w:rsidP="007F47A5">
      <w:pPr>
        <w:spacing w:after="0" w:line="240" w:lineRule="auto"/>
      </w:pPr>
      <w:r>
        <w:separator/>
      </w:r>
    </w:p>
  </w:endnote>
  <w:endnote w:type="continuationSeparator" w:id="0">
    <w:p w:rsidR="004E5C01" w:rsidRDefault="004E5C01" w:rsidP="007F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C01" w:rsidRDefault="004E5C01" w:rsidP="007F47A5">
      <w:pPr>
        <w:spacing w:after="0" w:line="240" w:lineRule="auto"/>
      </w:pPr>
      <w:r>
        <w:separator/>
      </w:r>
    </w:p>
  </w:footnote>
  <w:footnote w:type="continuationSeparator" w:id="0">
    <w:p w:rsidR="004E5C01" w:rsidRDefault="004E5C01" w:rsidP="007F4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12E"/>
    <w:rsid w:val="00010103"/>
    <w:rsid w:val="00016CB4"/>
    <w:rsid w:val="00020D0B"/>
    <w:rsid w:val="00021261"/>
    <w:rsid w:val="00060746"/>
    <w:rsid w:val="00067A52"/>
    <w:rsid w:val="00072885"/>
    <w:rsid w:val="00073B9E"/>
    <w:rsid w:val="00086261"/>
    <w:rsid w:val="000A48E9"/>
    <w:rsid w:val="000B636B"/>
    <w:rsid w:val="000C37EB"/>
    <w:rsid w:val="000C7382"/>
    <w:rsid w:val="000D00B6"/>
    <w:rsid w:val="000F2F0D"/>
    <w:rsid w:val="000F6BB1"/>
    <w:rsid w:val="00105EB2"/>
    <w:rsid w:val="0010708E"/>
    <w:rsid w:val="00117F44"/>
    <w:rsid w:val="0013613E"/>
    <w:rsid w:val="00140F09"/>
    <w:rsid w:val="00143F7B"/>
    <w:rsid w:val="001479A5"/>
    <w:rsid w:val="00157176"/>
    <w:rsid w:val="001619A2"/>
    <w:rsid w:val="0017074B"/>
    <w:rsid w:val="00180E03"/>
    <w:rsid w:val="001B0F3A"/>
    <w:rsid w:val="001D23E2"/>
    <w:rsid w:val="001D52DB"/>
    <w:rsid w:val="001E394F"/>
    <w:rsid w:val="001F1DD9"/>
    <w:rsid w:val="001F45B8"/>
    <w:rsid w:val="002027D6"/>
    <w:rsid w:val="002029DA"/>
    <w:rsid w:val="00204501"/>
    <w:rsid w:val="00204C99"/>
    <w:rsid w:val="00206F57"/>
    <w:rsid w:val="002117B2"/>
    <w:rsid w:val="00212A87"/>
    <w:rsid w:val="00213B09"/>
    <w:rsid w:val="00216CD7"/>
    <w:rsid w:val="00226D67"/>
    <w:rsid w:val="00232EC0"/>
    <w:rsid w:val="002352EC"/>
    <w:rsid w:val="00277A1F"/>
    <w:rsid w:val="0028268E"/>
    <w:rsid w:val="002849E1"/>
    <w:rsid w:val="0028572C"/>
    <w:rsid w:val="00287D5B"/>
    <w:rsid w:val="00291767"/>
    <w:rsid w:val="002A69C4"/>
    <w:rsid w:val="002C0AB5"/>
    <w:rsid w:val="002D231C"/>
    <w:rsid w:val="002F05A3"/>
    <w:rsid w:val="0030707F"/>
    <w:rsid w:val="00310E3B"/>
    <w:rsid w:val="00322154"/>
    <w:rsid w:val="003233C7"/>
    <w:rsid w:val="00332ED8"/>
    <w:rsid w:val="0034429A"/>
    <w:rsid w:val="00357D94"/>
    <w:rsid w:val="00364C6D"/>
    <w:rsid w:val="00367C49"/>
    <w:rsid w:val="0037747C"/>
    <w:rsid w:val="00383272"/>
    <w:rsid w:val="00383CD5"/>
    <w:rsid w:val="003939BB"/>
    <w:rsid w:val="0039453F"/>
    <w:rsid w:val="003959F1"/>
    <w:rsid w:val="00396365"/>
    <w:rsid w:val="003B58EF"/>
    <w:rsid w:val="003B7AA8"/>
    <w:rsid w:val="003C147F"/>
    <w:rsid w:val="003C3D8B"/>
    <w:rsid w:val="003C45C3"/>
    <w:rsid w:val="003C5702"/>
    <w:rsid w:val="003C7A6B"/>
    <w:rsid w:val="003D080F"/>
    <w:rsid w:val="003D0FD1"/>
    <w:rsid w:val="003D2079"/>
    <w:rsid w:val="003D4BA9"/>
    <w:rsid w:val="003D5269"/>
    <w:rsid w:val="003D6A54"/>
    <w:rsid w:val="003F699C"/>
    <w:rsid w:val="00400BF3"/>
    <w:rsid w:val="00403296"/>
    <w:rsid w:val="00403469"/>
    <w:rsid w:val="00404A70"/>
    <w:rsid w:val="00422A35"/>
    <w:rsid w:val="00432431"/>
    <w:rsid w:val="0044078D"/>
    <w:rsid w:val="00441D24"/>
    <w:rsid w:val="0044249F"/>
    <w:rsid w:val="00452822"/>
    <w:rsid w:val="00463549"/>
    <w:rsid w:val="00471A8B"/>
    <w:rsid w:val="00471F32"/>
    <w:rsid w:val="00473DF3"/>
    <w:rsid w:val="004818CF"/>
    <w:rsid w:val="00490A99"/>
    <w:rsid w:val="0049749A"/>
    <w:rsid w:val="004A0BF7"/>
    <w:rsid w:val="004A3DFC"/>
    <w:rsid w:val="004B3B2F"/>
    <w:rsid w:val="004B6D0C"/>
    <w:rsid w:val="004B79C4"/>
    <w:rsid w:val="004C450E"/>
    <w:rsid w:val="004C4549"/>
    <w:rsid w:val="004D0140"/>
    <w:rsid w:val="004D1374"/>
    <w:rsid w:val="004E0FC4"/>
    <w:rsid w:val="004E5C01"/>
    <w:rsid w:val="004F2D57"/>
    <w:rsid w:val="004F62AC"/>
    <w:rsid w:val="004F6CAD"/>
    <w:rsid w:val="00504673"/>
    <w:rsid w:val="00505FE3"/>
    <w:rsid w:val="00516814"/>
    <w:rsid w:val="00524754"/>
    <w:rsid w:val="00537266"/>
    <w:rsid w:val="00544782"/>
    <w:rsid w:val="005514A4"/>
    <w:rsid w:val="00551FB7"/>
    <w:rsid w:val="00555025"/>
    <w:rsid w:val="005650EF"/>
    <w:rsid w:val="0057042C"/>
    <w:rsid w:val="00571F86"/>
    <w:rsid w:val="00575504"/>
    <w:rsid w:val="00580C39"/>
    <w:rsid w:val="00590778"/>
    <w:rsid w:val="0059100F"/>
    <w:rsid w:val="00592159"/>
    <w:rsid w:val="005A2E9B"/>
    <w:rsid w:val="005B2A3F"/>
    <w:rsid w:val="005C29E5"/>
    <w:rsid w:val="005C50F8"/>
    <w:rsid w:val="005E66C9"/>
    <w:rsid w:val="005E764A"/>
    <w:rsid w:val="00607C4E"/>
    <w:rsid w:val="00611DC8"/>
    <w:rsid w:val="00612C30"/>
    <w:rsid w:val="00631ECD"/>
    <w:rsid w:val="00634D41"/>
    <w:rsid w:val="00634D91"/>
    <w:rsid w:val="00645127"/>
    <w:rsid w:val="00647F0E"/>
    <w:rsid w:val="0065705E"/>
    <w:rsid w:val="00672002"/>
    <w:rsid w:val="00685B1F"/>
    <w:rsid w:val="006A4440"/>
    <w:rsid w:val="006B0EE5"/>
    <w:rsid w:val="006B47D3"/>
    <w:rsid w:val="006B6E63"/>
    <w:rsid w:val="006C1688"/>
    <w:rsid w:val="006C1813"/>
    <w:rsid w:val="006D425E"/>
    <w:rsid w:val="006D52E3"/>
    <w:rsid w:val="006D684E"/>
    <w:rsid w:val="006F37C4"/>
    <w:rsid w:val="00700563"/>
    <w:rsid w:val="00704F3E"/>
    <w:rsid w:val="00715D49"/>
    <w:rsid w:val="0072532F"/>
    <w:rsid w:val="00725F64"/>
    <w:rsid w:val="00740F63"/>
    <w:rsid w:val="00746CFB"/>
    <w:rsid w:val="00766629"/>
    <w:rsid w:val="00766E80"/>
    <w:rsid w:val="00766FFF"/>
    <w:rsid w:val="00770386"/>
    <w:rsid w:val="00776F45"/>
    <w:rsid w:val="007A39F7"/>
    <w:rsid w:val="007A51D3"/>
    <w:rsid w:val="007B0C8C"/>
    <w:rsid w:val="007D7AD0"/>
    <w:rsid w:val="007F47A5"/>
    <w:rsid w:val="007F50A6"/>
    <w:rsid w:val="008012DA"/>
    <w:rsid w:val="00805CB1"/>
    <w:rsid w:val="00830404"/>
    <w:rsid w:val="008361C6"/>
    <w:rsid w:val="00846618"/>
    <w:rsid w:val="00847793"/>
    <w:rsid w:val="0085379B"/>
    <w:rsid w:val="0085605C"/>
    <w:rsid w:val="0087288E"/>
    <w:rsid w:val="00875B79"/>
    <w:rsid w:val="00883AC6"/>
    <w:rsid w:val="00884BDE"/>
    <w:rsid w:val="00886805"/>
    <w:rsid w:val="008A0644"/>
    <w:rsid w:val="008B405A"/>
    <w:rsid w:val="008C5139"/>
    <w:rsid w:val="008D3B80"/>
    <w:rsid w:val="008D6451"/>
    <w:rsid w:val="008D6461"/>
    <w:rsid w:val="008E2CD1"/>
    <w:rsid w:val="008E48DA"/>
    <w:rsid w:val="008E76C4"/>
    <w:rsid w:val="008F4FB1"/>
    <w:rsid w:val="009076BB"/>
    <w:rsid w:val="00935A63"/>
    <w:rsid w:val="00935FA5"/>
    <w:rsid w:val="0094398D"/>
    <w:rsid w:val="009463D9"/>
    <w:rsid w:val="00951341"/>
    <w:rsid w:val="0095174C"/>
    <w:rsid w:val="00952585"/>
    <w:rsid w:val="0095267E"/>
    <w:rsid w:val="00961029"/>
    <w:rsid w:val="0096228D"/>
    <w:rsid w:val="00962C0F"/>
    <w:rsid w:val="00962D1D"/>
    <w:rsid w:val="00963F84"/>
    <w:rsid w:val="00972E28"/>
    <w:rsid w:val="0097643A"/>
    <w:rsid w:val="00997BD5"/>
    <w:rsid w:val="009B73AC"/>
    <w:rsid w:val="009C3412"/>
    <w:rsid w:val="009D13E2"/>
    <w:rsid w:val="009D56B2"/>
    <w:rsid w:val="009E42C1"/>
    <w:rsid w:val="009F11A1"/>
    <w:rsid w:val="00A0385C"/>
    <w:rsid w:val="00A06407"/>
    <w:rsid w:val="00A157E4"/>
    <w:rsid w:val="00A2212E"/>
    <w:rsid w:val="00A258D9"/>
    <w:rsid w:val="00A312AF"/>
    <w:rsid w:val="00A42EF5"/>
    <w:rsid w:val="00A43721"/>
    <w:rsid w:val="00A47AEB"/>
    <w:rsid w:val="00A515E9"/>
    <w:rsid w:val="00A5180E"/>
    <w:rsid w:val="00A543AD"/>
    <w:rsid w:val="00A6739C"/>
    <w:rsid w:val="00A71A6E"/>
    <w:rsid w:val="00A74000"/>
    <w:rsid w:val="00A9622B"/>
    <w:rsid w:val="00A965F0"/>
    <w:rsid w:val="00AB4927"/>
    <w:rsid w:val="00AE5551"/>
    <w:rsid w:val="00AF3A43"/>
    <w:rsid w:val="00AF4EA5"/>
    <w:rsid w:val="00AF6993"/>
    <w:rsid w:val="00B03FD0"/>
    <w:rsid w:val="00B1077B"/>
    <w:rsid w:val="00B13A7E"/>
    <w:rsid w:val="00B15E6C"/>
    <w:rsid w:val="00B25471"/>
    <w:rsid w:val="00B27F8E"/>
    <w:rsid w:val="00B30004"/>
    <w:rsid w:val="00B3653F"/>
    <w:rsid w:val="00B44A00"/>
    <w:rsid w:val="00B51038"/>
    <w:rsid w:val="00B53DBF"/>
    <w:rsid w:val="00B656E0"/>
    <w:rsid w:val="00B746D7"/>
    <w:rsid w:val="00B83CDF"/>
    <w:rsid w:val="00B85D24"/>
    <w:rsid w:val="00B8705F"/>
    <w:rsid w:val="00B94B21"/>
    <w:rsid w:val="00BB48B2"/>
    <w:rsid w:val="00BB5F31"/>
    <w:rsid w:val="00BC0AB6"/>
    <w:rsid w:val="00BC17DA"/>
    <w:rsid w:val="00BC4BB6"/>
    <w:rsid w:val="00BE1275"/>
    <w:rsid w:val="00BE2969"/>
    <w:rsid w:val="00BE6D20"/>
    <w:rsid w:val="00BF3FAF"/>
    <w:rsid w:val="00BF5FAA"/>
    <w:rsid w:val="00C00CF0"/>
    <w:rsid w:val="00C020A6"/>
    <w:rsid w:val="00C04CAE"/>
    <w:rsid w:val="00C119FB"/>
    <w:rsid w:val="00C12853"/>
    <w:rsid w:val="00C158E9"/>
    <w:rsid w:val="00C21305"/>
    <w:rsid w:val="00C22765"/>
    <w:rsid w:val="00C22EAF"/>
    <w:rsid w:val="00C24143"/>
    <w:rsid w:val="00C26BE7"/>
    <w:rsid w:val="00C30271"/>
    <w:rsid w:val="00C36F76"/>
    <w:rsid w:val="00C47D47"/>
    <w:rsid w:val="00C5027C"/>
    <w:rsid w:val="00C65D05"/>
    <w:rsid w:val="00C664EE"/>
    <w:rsid w:val="00C70F7E"/>
    <w:rsid w:val="00C766C7"/>
    <w:rsid w:val="00C849DD"/>
    <w:rsid w:val="00C85F7B"/>
    <w:rsid w:val="00C94999"/>
    <w:rsid w:val="00CA08E9"/>
    <w:rsid w:val="00CA0B7D"/>
    <w:rsid w:val="00CB03E6"/>
    <w:rsid w:val="00CB7BF6"/>
    <w:rsid w:val="00CC0B90"/>
    <w:rsid w:val="00CC6C60"/>
    <w:rsid w:val="00CD3E14"/>
    <w:rsid w:val="00CF1D19"/>
    <w:rsid w:val="00CF2543"/>
    <w:rsid w:val="00CF7D56"/>
    <w:rsid w:val="00D11D98"/>
    <w:rsid w:val="00D26C0A"/>
    <w:rsid w:val="00D45B23"/>
    <w:rsid w:val="00D52783"/>
    <w:rsid w:val="00D61F45"/>
    <w:rsid w:val="00D76249"/>
    <w:rsid w:val="00D87948"/>
    <w:rsid w:val="00D87C8B"/>
    <w:rsid w:val="00D95F5B"/>
    <w:rsid w:val="00DB6188"/>
    <w:rsid w:val="00DC7C98"/>
    <w:rsid w:val="00DD7980"/>
    <w:rsid w:val="00DE0BE1"/>
    <w:rsid w:val="00DE33BE"/>
    <w:rsid w:val="00DF1AC5"/>
    <w:rsid w:val="00DF51DF"/>
    <w:rsid w:val="00E32F03"/>
    <w:rsid w:val="00E361D2"/>
    <w:rsid w:val="00E447D1"/>
    <w:rsid w:val="00E4742D"/>
    <w:rsid w:val="00E528D3"/>
    <w:rsid w:val="00E5682B"/>
    <w:rsid w:val="00E71474"/>
    <w:rsid w:val="00E74415"/>
    <w:rsid w:val="00E82816"/>
    <w:rsid w:val="00E82CD6"/>
    <w:rsid w:val="00E95462"/>
    <w:rsid w:val="00EB0C82"/>
    <w:rsid w:val="00EC0909"/>
    <w:rsid w:val="00EC3029"/>
    <w:rsid w:val="00ED7242"/>
    <w:rsid w:val="00EF096B"/>
    <w:rsid w:val="00EF728D"/>
    <w:rsid w:val="00EF7B67"/>
    <w:rsid w:val="00F0208E"/>
    <w:rsid w:val="00F12339"/>
    <w:rsid w:val="00F1469F"/>
    <w:rsid w:val="00F174BB"/>
    <w:rsid w:val="00F2062F"/>
    <w:rsid w:val="00F2436E"/>
    <w:rsid w:val="00F24609"/>
    <w:rsid w:val="00F26031"/>
    <w:rsid w:val="00F33687"/>
    <w:rsid w:val="00F37B53"/>
    <w:rsid w:val="00F54F32"/>
    <w:rsid w:val="00F5757D"/>
    <w:rsid w:val="00F6080F"/>
    <w:rsid w:val="00F67B52"/>
    <w:rsid w:val="00F91006"/>
    <w:rsid w:val="00F91EDB"/>
    <w:rsid w:val="00F9207C"/>
    <w:rsid w:val="00F95FB8"/>
    <w:rsid w:val="00FA2418"/>
    <w:rsid w:val="00FB02D1"/>
    <w:rsid w:val="00FB7927"/>
    <w:rsid w:val="00FC51F1"/>
    <w:rsid w:val="00FF1158"/>
    <w:rsid w:val="00FF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E542A7-D7BB-9344-AEDB-BA213141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07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7A5"/>
  </w:style>
  <w:style w:type="paragraph" w:styleId="Footer">
    <w:name w:val="footer"/>
    <w:basedOn w:val="Normal"/>
    <w:link w:val="FooterChar"/>
    <w:uiPriority w:val="99"/>
    <w:unhideWhenUsed/>
    <w:rsid w:val="007F4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g" /><Relationship Id="rId3" Type="http://schemas.openxmlformats.org/officeDocument/2006/relationships/settings" Target="settings.xml" /><Relationship Id="rId7" Type="http://schemas.openxmlformats.org/officeDocument/2006/relationships/image" Target="media/image1.jpg" /><Relationship Id="rId12" Type="http://schemas.openxmlformats.org/officeDocument/2006/relationships/image" Target="media/image6.jp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g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image" Target="media/image4.jp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7D85-8192-4FB6-9345-FAEFDC0D89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cI Pru</dc:creator>
  <cp:lastModifiedBy>Guest User</cp:lastModifiedBy>
  <cp:revision>2</cp:revision>
  <cp:lastPrinted>2021-12-02T11:10:00Z</cp:lastPrinted>
  <dcterms:created xsi:type="dcterms:W3CDTF">2022-01-13T19:24:00Z</dcterms:created>
  <dcterms:modified xsi:type="dcterms:W3CDTF">2022-01-13T19:24:00Z</dcterms:modified>
</cp:coreProperties>
</file>